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A2AD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Pr="006F70B7">
        <w:rPr>
          <w:rFonts w:asciiTheme="minorHAnsi" w:hAnsiTheme="minorHAnsi" w:cstheme="minorHAnsi"/>
          <w:b/>
        </w:rPr>
        <w:t>docent</w:t>
      </w:r>
      <w:r w:rsidR="00ED6713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53D1A196" w14:textId="77777777" w:rsidR="00644E30" w:rsidRPr="00644E30" w:rsidRDefault="00ED6713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975828">
        <w:rPr>
          <w:rFonts w:asciiTheme="minorHAnsi" w:hAnsiTheme="minorHAnsi" w:cstheme="minorHAnsi"/>
          <w:b/>
        </w:rPr>
        <w:t>lovenské dejiny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4847"/>
        <w:gridCol w:w="1885"/>
        <w:gridCol w:w="1745"/>
      </w:tblGrid>
      <w:tr w:rsidR="00D64891" w:rsidRPr="00644E30" w14:paraId="23A966D1" w14:textId="1725F1E8" w:rsidTr="00D64891">
        <w:trPr>
          <w:trHeight w:val="340"/>
        </w:trPr>
        <w:tc>
          <w:tcPr>
            <w:tcW w:w="5517" w:type="dxa"/>
            <w:vAlign w:val="center"/>
          </w:tcPr>
          <w:p w14:paraId="2C30D00F" w14:textId="77777777" w:rsidR="00D64891" w:rsidRPr="00644E30" w:rsidRDefault="00D64891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67AA9DBF" w14:textId="77777777" w:rsidR="00D64891" w:rsidRPr="00644E30" w:rsidRDefault="00D64891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5" w:type="dxa"/>
            <w:vAlign w:val="center"/>
          </w:tcPr>
          <w:p w14:paraId="1772A179" w14:textId="77777777" w:rsidR="00D64891" w:rsidRPr="00644E30" w:rsidRDefault="00D64891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5" w:type="dxa"/>
          </w:tcPr>
          <w:p w14:paraId="25BE0582" w14:textId="4811F70E" w:rsidR="00D64891" w:rsidRPr="00644E30" w:rsidRDefault="00D64891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D64891" w:rsidRPr="00644E30" w14:paraId="560018AF" w14:textId="05E616DC" w:rsidTr="00D64891">
        <w:trPr>
          <w:trHeight w:val="340"/>
        </w:trPr>
        <w:tc>
          <w:tcPr>
            <w:tcW w:w="5517" w:type="dxa"/>
          </w:tcPr>
          <w:p w14:paraId="34DA1AD2" w14:textId="77777777" w:rsidR="00D64891" w:rsidRPr="00644E30" w:rsidRDefault="00D64891" w:rsidP="00150C2D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47" w:type="dxa"/>
            <w:vAlign w:val="center"/>
          </w:tcPr>
          <w:p w14:paraId="2E43BB4A" w14:textId="77777777" w:rsidR="00D64891" w:rsidRPr="00644E30" w:rsidRDefault="00D64891" w:rsidP="00150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774C6EB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6707A619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38ACBD72" w14:textId="2B7C056B" w:rsidTr="00D64891">
        <w:trPr>
          <w:trHeight w:val="340"/>
        </w:trPr>
        <w:tc>
          <w:tcPr>
            <w:tcW w:w="5517" w:type="dxa"/>
            <w:vAlign w:val="center"/>
          </w:tcPr>
          <w:p w14:paraId="5CBFE064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47" w:type="dxa"/>
            <w:vAlign w:val="center"/>
          </w:tcPr>
          <w:p w14:paraId="48104EF8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34B2567D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4FE8A8C5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49C3595A" w14:textId="2B9F71AC" w:rsidTr="00D64891">
        <w:trPr>
          <w:trHeight w:val="340"/>
        </w:trPr>
        <w:tc>
          <w:tcPr>
            <w:tcW w:w="5517" w:type="dxa"/>
            <w:vAlign w:val="center"/>
          </w:tcPr>
          <w:p w14:paraId="55EC958E" w14:textId="77777777" w:rsidR="00D64891" w:rsidRDefault="00D64891" w:rsidP="00150C2D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70324BF0" w14:textId="77777777" w:rsidR="00D64891" w:rsidRPr="00B637C6" w:rsidRDefault="00D64891" w:rsidP="00150C2D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47" w:type="dxa"/>
            <w:vAlign w:val="center"/>
          </w:tcPr>
          <w:p w14:paraId="549830D8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6D96B5A4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1ED8A0BD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41C24374" w14:textId="779B308C" w:rsidTr="00D64891">
        <w:trPr>
          <w:trHeight w:val="340"/>
        </w:trPr>
        <w:tc>
          <w:tcPr>
            <w:tcW w:w="5517" w:type="dxa"/>
            <w:vAlign w:val="center"/>
          </w:tcPr>
          <w:p w14:paraId="6647A670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47" w:type="dxa"/>
            <w:vAlign w:val="center"/>
          </w:tcPr>
          <w:p w14:paraId="65C9013C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5</w:t>
            </w:r>
          </w:p>
          <w:p w14:paraId="6B413FDF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6713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885" w:type="dxa"/>
            <w:vAlign w:val="center"/>
          </w:tcPr>
          <w:p w14:paraId="413C4F7D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17A26C6A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7ACD3354" w14:textId="4D25D43B" w:rsidTr="00D64891">
        <w:trPr>
          <w:trHeight w:val="340"/>
        </w:trPr>
        <w:tc>
          <w:tcPr>
            <w:tcW w:w="5517" w:type="dxa"/>
            <w:vAlign w:val="center"/>
          </w:tcPr>
          <w:p w14:paraId="54A29933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47" w:type="dxa"/>
            <w:vAlign w:val="center"/>
          </w:tcPr>
          <w:p w14:paraId="7CDC0E1E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5" w:type="dxa"/>
            <w:vAlign w:val="center"/>
          </w:tcPr>
          <w:p w14:paraId="211697E0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3F4BBE57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59C39565" w14:textId="57D1E074" w:rsidTr="00D64891">
        <w:trPr>
          <w:trHeight w:val="340"/>
        </w:trPr>
        <w:tc>
          <w:tcPr>
            <w:tcW w:w="5517" w:type="dxa"/>
          </w:tcPr>
          <w:p w14:paraId="2D371E3E" w14:textId="77777777" w:rsidR="00D64891" w:rsidRPr="00644E30" w:rsidRDefault="00D64891" w:rsidP="00150C2D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47" w:type="dxa"/>
            <w:vAlign w:val="center"/>
          </w:tcPr>
          <w:p w14:paraId="36900CC3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4F465F51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299C9B9B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6938A045" w14:textId="780A5E80" w:rsidTr="00D64891">
        <w:trPr>
          <w:trHeight w:val="340"/>
        </w:trPr>
        <w:tc>
          <w:tcPr>
            <w:tcW w:w="5517" w:type="dxa"/>
          </w:tcPr>
          <w:p w14:paraId="3F471DE8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47" w:type="dxa"/>
            <w:vAlign w:val="center"/>
          </w:tcPr>
          <w:p w14:paraId="26531B6F" w14:textId="77777777" w:rsidR="00D64891" w:rsidRPr="00ED6713" w:rsidRDefault="00D64891" w:rsidP="00150C2D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885" w:type="dxa"/>
            <w:vAlign w:val="center"/>
          </w:tcPr>
          <w:p w14:paraId="5D50361B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40D8427F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0030F22F" w14:textId="437BCE7D" w:rsidTr="00D64891">
        <w:trPr>
          <w:trHeight w:val="340"/>
        </w:trPr>
        <w:tc>
          <w:tcPr>
            <w:tcW w:w="5517" w:type="dxa"/>
          </w:tcPr>
          <w:p w14:paraId="3C695793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47" w:type="dxa"/>
            <w:vAlign w:val="center"/>
          </w:tcPr>
          <w:p w14:paraId="30517A72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ED6713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ED6713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885" w:type="dxa"/>
            <w:vAlign w:val="center"/>
          </w:tcPr>
          <w:p w14:paraId="40D32B4D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7FAD6EC4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05294DA3" w14:textId="3B7F61D8" w:rsidTr="00D64891">
        <w:trPr>
          <w:trHeight w:val="340"/>
        </w:trPr>
        <w:tc>
          <w:tcPr>
            <w:tcW w:w="5517" w:type="dxa"/>
          </w:tcPr>
          <w:p w14:paraId="70C793F1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47" w:type="dxa"/>
            <w:vAlign w:val="center"/>
          </w:tcPr>
          <w:p w14:paraId="33837E76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 xml:space="preserve">1 vedecká monografia, 6 pôvodných vedeckých prác registrovaných vo </w:t>
            </w:r>
            <w:proofErr w:type="spellStart"/>
            <w:r w:rsidRPr="00ED6713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ED6713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ED6713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ED6713">
              <w:rPr>
                <w:rFonts w:asciiTheme="minorHAnsi" w:hAnsiTheme="minorHAnsi"/>
                <w:sz w:val="20"/>
              </w:rPr>
              <w:t xml:space="preserve"> /ERIH+ alebo pôvodných vedeckých prác publikovaných v zahraničných časopisoch, 15 pôvodných vedeckých prác inej kategórie, napr. monografie, kapitoly v monografiách, štúdie</w:t>
            </w:r>
          </w:p>
        </w:tc>
        <w:tc>
          <w:tcPr>
            <w:tcW w:w="1885" w:type="dxa"/>
            <w:vAlign w:val="center"/>
          </w:tcPr>
          <w:p w14:paraId="56974B1C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20D97310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1CB4A061" w14:textId="511FED40" w:rsidTr="00D64891">
        <w:trPr>
          <w:trHeight w:val="340"/>
        </w:trPr>
        <w:tc>
          <w:tcPr>
            <w:tcW w:w="5517" w:type="dxa"/>
          </w:tcPr>
          <w:p w14:paraId="1C941F3D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lastRenderedPageBreak/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47" w:type="dxa"/>
            <w:vAlign w:val="center"/>
          </w:tcPr>
          <w:p w14:paraId="797F2366" w14:textId="77777777" w:rsidR="00D64891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 xml:space="preserve">10 ohlasov v zahraničných publikáciách </w:t>
            </w:r>
          </w:p>
          <w:p w14:paraId="1D7E01C2" w14:textId="77777777" w:rsidR="00D64891" w:rsidRPr="00ED6713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18"/>
                <w:szCs w:val="18"/>
              </w:rPr>
              <w:t xml:space="preserve">(aj mimo databáz </w:t>
            </w:r>
            <w:proofErr w:type="spellStart"/>
            <w:r w:rsidRPr="00ED6713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ED6713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ED6713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ED671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85" w:type="dxa"/>
            <w:vAlign w:val="center"/>
          </w:tcPr>
          <w:p w14:paraId="06163324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50DD922E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4891" w:rsidRPr="00644E30" w14:paraId="0DA5F4B1" w14:textId="5F3DD80F" w:rsidTr="00D64891">
        <w:trPr>
          <w:trHeight w:val="340"/>
        </w:trPr>
        <w:tc>
          <w:tcPr>
            <w:tcW w:w="5517" w:type="dxa"/>
          </w:tcPr>
          <w:p w14:paraId="58797AD6" w14:textId="77777777" w:rsidR="00D64891" w:rsidRPr="00B637C6" w:rsidRDefault="00D64891" w:rsidP="00150C2D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4847" w:type="dxa"/>
            <w:vAlign w:val="center"/>
          </w:tcPr>
          <w:p w14:paraId="476A362A" w14:textId="77777777" w:rsidR="00D64891" w:rsidRDefault="00D64891" w:rsidP="00150C2D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5" w:type="dxa"/>
            <w:vAlign w:val="center"/>
          </w:tcPr>
          <w:p w14:paraId="50ACBB9A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6296A01F" w14:textId="77777777" w:rsidR="00D64891" w:rsidRPr="00644E30" w:rsidRDefault="00D64891" w:rsidP="00150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A8D370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11C43ED1" w14:textId="4D4F263A" w:rsidR="00E7413D" w:rsidRDefault="00E7413D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06CF20" w14:textId="77777777" w:rsidR="00D64891" w:rsidRDefault="00D64891" w:rsidP="00D648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707A4FC4" w14:textId="77777777" w:rsidR="00D64891" w:rsidRPr="00644E30" w:rsidRDefault="00D64891" w:rsidP="00E741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64891" w:rsidRPr="00644E30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498C" w14:textId="77777777" w:rsidR="004F6B1A" w:rsidRDefault="004F6B1A" w:rsidP="00A400BF">
      <w:r>
        <w:separator/>
      </w:r>
    </w:p>
  </w:endnote>
  <w:endnote w:type="continuationSeparator" w:id="0">
    <w:p w14:paraId="6BCDD983" w14:textId="77777777" w:rsidR="004F6B1A" w:rsidRDefault="004F6B1A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AC71" w14:textId="77777777" w:rsidR="004F6B1A" w:rsidRDefault="004F6B1A" w:rsidP="00A400BF">
      <w:r>
        <w:separator/>
      </w:r>
    </w:p>
  </w:footnote>
  <w:footnote w:type="continuationSeparator" w:id="0">
    <w:p w14:paraId="1AE87445" w14:textId="77777777" w:rsidR="004F6B1A" w:rsidRDefault="004F6B1A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5370839">
    <w:abstractNumId w:val="0"/>
  </w:num>
  <w:num w:numId="2" w16cid:durableId="455223469">
    <w:abstractNumId w:val="1"/>
  </w:num>
  <w:num w:numId="3" w16cid:durableId="699167091">
    <w:abstractNumId w:val="4"/>
  </w:num>
  <w:num w:numId="4" w16cid:durableId="49807466">
    <w:abstractNumId w:val="5"/>
  </w:num>
  <w:num w:numId="5" w16cid:durableId="1578783214">
    <w:abstractNumId w:val="3"/>
  </w:num>
  <w:num w:numId="6" w16cid:durableId="144830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E1B6F"/>
    <w:rsid w:val="00150C2D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93BC7"/>
    <w:rsid w:val="002A1C92"/>
    <w:rsid w:val="002E28C2"/>
    <w:rsid w:val="00347AA5"/>
    <w:rsid w:val="00373014"/>
    <w:rsid w:val="003955EE"/>
    <w:rsid w:val="003C7511"/>
    <w:rsid w:val="003E22DA"/>
    <w:rsid w:val="004454F6"/>
    <w:rsid w:val="00454CCB"/>
    <w:rsid w:val="0046021B"/>
    <w:rsid w:val="004A234B"/>
    <w:rsid w:val="004C3B5B"/>
    <w:rsid w:val="004F6B1A"/>
    <w:rsid w:val="0053477F"/>
    <w:rsid w:val="005472FC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F70B7"/>
    <w:rsid w:val="00740BB5"/>
    <w:rsid w:val="00746A2B"/>
    <w:rsid w:val="00761219"/>
    <w:rsid w:val="00767641"/>
    <w:rsid w:val="0077737E"/>
    <w:rsid w:val="007E2B31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A146C7"/>
    <w:rsid w:val="00A400BF"/>
    <w:rsid w:val="00A86ADF"/>
    <w:rsid w:val="00AC5EE5"/>
    <w:rsid w:val="00AD0A76"/>
    <w:rsid w:val="00AD76E5"/>
    <w:rsid w:val="00B957A6"/>
    <w:rsid w:val="00C03364"/>
    <w:rsid w:val="00C2234A"/>
    <w:rsid w:val="00CA209B"/>
    <w:rsid w:val="00CB122E"/>
    <w:rsid w:val="00D17041"/>
    <w:rsid w:val="00D64891"/>
    <w:rsid w:val="00D742C0"/>
    <w:rsid w:val="00DE542B"/>
    <w:rsid w:val="00E02387"/>
    <w:rsid w:val="00E050AA"/>
    <w:rsid w:val="00E54837"/>
    <w:rsid w:val="00E624E9"/>
    <w:rsid w:val="00E7413D"/>
    <w:rsid w:val="00ED6713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DC7E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CCB4-C966-48D6-874D-195D8DD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6</cp:revision>
  <dcterms:created xsi:type="dcterms:W3CDTF">2022-01-17T12:02:00Z</dcterms:created>
  <dcterms:modified xsi:type="dcterms:W3CDTF">2022-06-21T08:28:00Z</dcterms:modified>
</cp:coreProperties>
</file>